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B9" w:rsidRPr="00DB478B" w:rsidRDefault="003A76B9" w:rsidP="003A76B9">
      <w:pPr>
        <w:pStyle w:val="a5"/>
        <w:ind w:left="-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A76B9" w:rsidRPr="00DB478B" w:rsidRDefault="003A76B9" w:rsidP="003A76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работников</w:t>
      </w:r>
    </w:p>
    <w:p w:rsidR="003A76B9" w:rsidRPr="00DB478B" w:rsidRDefault="003A76B9" w:rsidP="003A76B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– регионального отделения </w:t>
      </w:r>
    </w:p>
    <w:p w:rsidR="003A76B9" w:rsidRPr="00DB478B" w:rsidRDefault="003A76B9" w:rsidP="003A76B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Фонда социального </w:t>
      </w:r>
      <w:proofErr w:type="gramStart"/>
      <w:r w:rsidRPr="00DB478B">
        <w:rPr>
          <w:rFonts w:ascii="Times New Roman" w:hAnsi="Times New Roman" w:cs="Times New Roman"/>
          <w:b/>
          <w:bCs/>
          <w:sz w:val="28"/>
          <w:szCs w:val="28"/>
        </w:rPr>
        <w:t>страхования  Российской</w:t>
      </w:r>
      <w:proofErr w:type="gramEnd"/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 Федерации  </w:t>
      </w:r>
    </w:p>
    <w:p w:rsidR="003A76B9" w:rsidRPr="00DB478B" w:rsidRDefault="003A76B9" w:rsidP="003A76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по Республике Бурятия</w:t>
      </w:r>
    </w:p>
    <w:p w:rsidR="003A76B9" w:rsidRPr="00DB478B" w:rsidRDefault="003A76B9" w:rsidP="003A76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2020 г. по 31 декабря 2020</w:t>
      </w:r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A76B9" w:rsidRPr="00DB478B" w:rsidRDefault="003A76B9" w:rsidP="003A76B9">
      <w:pPr>
        <w:pStyle w:val="a5"/>
        <w:jc w:val="center"/>
        <w:rPr>
          <w:rFonts w:ascii="Times New Roman" w:hAnsi="Times New Roman" w:cs="Times New Roman"/>
          <w:color w:val="FF0000"/>
        </w:rPr>
      </w:pPr>
      <w:r w:rsidRPr="00DB478B">
        <w:rPr>
          <w:rFonts w:ascii="Times New Roman" w:hAnsi="Times New Roman" w:cs="Times New Roman"/>
          <w:color w:val="FF0000"/>
        </w:rPr>
        <w:t> </w:t>
      </w:r>
    </w:p>
    <w:tbl>
      <w:tblPr>
        <w:tblW w:w="16126" w:type="dxa"/>
        <w:jc w:val="center"/>
        <w:tblBorders>
          <w:top w:val="single" w:sz="8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1849"/>
        <w:gridCol w:w="1362"/>
        <w:gridCol w:w="1513"/>
        <w:gridCol w:w="1422"/>
        <w:gridCol w:w="864"/>
        <w:gridCol w:w="1320"/>
        <w:gridCol w:w="1440"/>
        <w:gridCol w:w="825"/>
        <w:gridCol w:w="1320"/>
        <w:gridCol w:w="1354"/>
        <w:gridCol w:w="1080"/>
        <w:gridCol w:w="1470"/>
      </w:tblGrid>
      <w:tr w:rsidR="003A76B9" w:rsidRPr="00DB478B" w:rsidTr="00647374">
        <w:trPr>
          <w:jc w:val="center"/>
        </w:trPr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находящиеся 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 собственности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Объекты недвижимости, находящиеся 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 пользовании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78B">
              <w:rPr>
                <w:rFonts w:ascii="Times New Roman" w:hAnsi="Times New Roman" w:cs="Times New Roman"/>
                <w:b/>
                <w:bCs/>
              </w:rPr>
              <w:t>Деклариро</w:t>
            </w:r>
            <w:proofErr w:type="spellEnd"/>
            <w:r w:rsidRPr="00DB478B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анный годовой доход (руб.)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за счет которых совершена сделка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(вид приобретенного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имущества, источники)</w:t>
            </w: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(кв. м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DB478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DB478B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</w:tr>
      <w:tr w:rsidR="003A76B9" w:rsidRPr="00DB478B" w:rsidTr="00647374">
        <w:trPr>
          <w:trHeight w:val="880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b/>
                <w:sz w:val="20"/>
                <w:szCs w:val="20"/>
              </w:rPr>
            </w:pPr>
            <w:proofErr w:type="spellStart"/>
            <w:r w:rsidRPr="00370922">
              <w:rPr>
                <w:b/>
                <w:sz w:val="20"/>
                <w:szCs w:val="20"/>
              </w:rPr>
              <w:t>Беняш</w:t>
            </w:r>
            <w:proofErr w:type="spellEnd"/>
            <w:r w:rsidRPr="00370922">
              <w:rPr>
                <w:b/>
                <w:sz w:val="20"/>
                <w:szCs w:val="20"/>
              </w:rPr>
              <w:t xml:space="preserve"> Е.С.</w:t>
            </w:r>
          </w:p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управляющий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61 839</w:t>
            </w:r>
            <w:r w:rsidRPr="003709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70922">
              <w:rPr>
                <w:rFonts w:ascii="Times New Roman" w:hAnsi="Times New Roman" w:cs="Times New Roman"/>
                <w:lang w:val="en-US"/>
              </w:rPr>
              <w:t>/</w:t>
            </w:r>
            <w:r w:rsidRPr="00370922">
              <w:rPr>
                <w:rFonts w:ascii="Times New Roman" w:hAnsi="Times New Roman" w:cs="Times New Roman"/>
              </w:rPr>
              <w:t>м</w:t>
            </w:r>
            <w:r w:rsidRPr="0037092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151,0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FF3C20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FF3C20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FF3C20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 xml:space="preserve">несовершеннолетний </w:t>
            </w:r>
          </w:p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b/>
                <w:sz w:val="20"/>
                <w:szCs w:val="20"/>
              </w:rPr>
            </w:pPr>
            <w:r w:rsidRPr="00370922">
              <w:rPr>
                <w:b/>
                <w:sz w:val="20"/>
                <w:szCs w:val="20"/>
              </w:rPr>
              <w:t>Давыдова Г.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A76B9" w:rsidRDefault="003A76B9" w:rsidP="003A76B9">
            <w:pPr>
              <w:jc w:val="center"/>
              <w:rPr>
                <w:sz w:val="20"/>
                <w:szCs w:val="20"/>
                <w:lang w:val="en-US"/>
              </w:rPr>
            </w:pPr>
            <w:r w:rsidRPr="003709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A76B9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50,</w:t>
            </w:r>
            <w:r w:rsidRPr="003A76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34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A76B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A76B9">
              <w:rPr>
                <w:rFonts w:ascii="Times New Roman" w:hAnsi="Times New Roman" w:cs="Times New Roman"/>
              </w:rPr>
              <w:t>/</w:t>
            </w:r>
            <w:r w:rsidRPr="00370922">
              <w:rPr>
                <w:rFonts w:ascii="Times New Roman" w:hAnsi="Times New Roman" w:cs="Times New Roman"/>
              </w:rPr>
              <w:t xml:space="preserve">м </w:t>
            </w:r>
            <w:r w:rsidRPr="00370922">
              <w:rPr>
                <w:rFonts w:ascii="Times New Roman" w:hAnsi="Times New Roman" w:cs="Times New Roman"/>
                <w:lang w:val="en-US"/>
              </w:rPr>
              <w:t>Hyundai</w:t>
            </w:r>
            <w:r w:rsidRPr="003A7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922">
              <w:rPr>
                <w:rFonts w:ascii="Times New Roman" w:hAnsi="Times New Roman" w:cs="Times New Roman"/>
                <w:lang w:val="en-US"/>
              </w:rPr>
              <w:t>SantaF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A76B9" w:rsidRDefault="003A76B9" w:rsidP="003A76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3 197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 xml:space="preserve">несовершеннолетний </w:t>
            </w:r>
          </w:p>
          <w:p w:rsidR="003A76B9" w:rsidRPr="00370922" w:rsidRDefault="003A76B9" w:rsidP="003A76B9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370922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370922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76B9" w:rsidRPr="00DB478B" w:rsidTr="00647374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rPr>
                <w:b/>
                <w:sz w:val="20"/>
                <w:szCs w:val="20"/>
              </w:rPr>
            </w:pPr>
            <w:proofErr w:type="spellStart"/>
            <w:r w:rsidRPr="00EF06E9">
              <w:rPr>
                <w:b/>
                <w:sz w:val="20"/>
                <w:szCs w:val="20"/>
              </w:rPr>
              <w:t>Абдыева</w:t>
            </w:r>
            <w:proofErr w:type="spellEnd"/>
            <w:r w:rsidRPr="00EF06E9">
              <w:rPr>
                <w:b/>
                <w:sz w:val="20"/>
                <w:szCs w:val="20"/>
              </w:rPr>
              <w:t xml:space="preserve"> Л.В.</w:t>
            </w:r>
          </w:p>
          <w:p w:rsidR="003A76B9" w:rsidRPr="00EF06E9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Заместитель управляющего</w:t>
            </w:r>
          </w:p>
          <w:p w:rsidR="003A76B9" w:rsidRPr="00EF06E9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63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DB718E" w:rsidP="003A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35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rPr>
                <w:sz w:val="20"/>
                <w:szCs w:val="20"/>
              </w:rPr>
            </w:pPr>
          </w:p>
        </w:tc>
      </w:tr>
      <w:tr w:rsidR="003A76B9" w:rsidRPr="00DB478B" w:rsidTr="00647374">
        <w:trPr>
          <w:trHeight w:val="571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1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EF06E9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EF06E9" w:rsidRDefault="003A76B9" w:rsidP="003A76B9">
            <w:pPr>
              <w:rPr>
                <w:sz w:val="20"/>
                <w:szCs w:val="20"/>
              </w:rPr>
            </w:pPr>
          </w:p>
        </w:tc>
      </w:tr>
      <w:tr w:rsidR="00DB718E" w:rsidRPr="00DB718E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718E" w:rsidRDefault="003A76B9" w:rsidP="005D2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18E">
              <w:rPr>
                <w:color w:val="000000" w:themeColor="text1"/>
                <w:sz w:val="20"/>
                <w:szCs w:val="20"/>
              </w:rPr>
              <w:t>4</w:t>
            </w:r>
          </w:p>
          <w:p w:rsidR="003A76B9" w:rsidRPr="00DB718E" w:rsidRDefault="003A76B9" w:rsidP="005D2A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718E" w:rsidRDefault="003A76B9" w:rsidP="003A76B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B718E">
              <w:rPr>
                <w:b/>
                <w:color w:val="000000" w:themeColor="text1"/>
                <w:sz w:val="20"/>
                <w:szCs w:val="20"/>
              </w:rPr>
              <w:t>Калимова</w:t>
            </w:r>
            <w:proofErr w:type="spellEnd"/>
            <w:r w:rsidRPr="00DB718E">
              <w:rPr>
                <w:b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718E" w:rsidRDefault="003A76B9" w:rsidP="003A76B9">
            <w:pPr>
              <w:rPr>
                <w:color w:val="000000" w:themeColor="text1"/>
                <w:sz w:val="20"/>
                <w:szCs w:val="20"/>
              </w:rPr>
            </w:pPr>
            <w:r w:rsidRPr="00DB718E">
              <w:rPr>
                <w:color w:val="000000" w:themeColor="text1"/>
                <w:sz w:val="20"/>
                <w:szCs w:val="20"/>
              </w:rPr>
              <w:t>главный бухгалтер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DB718E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DB71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18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6B9" w:rsidRPr="00DB718E" w:rsidRDefault="00DB718E" w:rsidP="003A76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18E">
              <w:rPr>
                <w:color w:val="000000" w:themeColor="text1"/>
                <w:sz w:val="20"/>
                <w:szCs w:val="20"/>
              </w:rPr>
              <w:t>1 129 960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718E" w:rsidRDefault="003A76B9" w:rsidP="003A76B9">
            <w:pPr>
              <w:jc w:val="center"/>
              <w:rPr>
                <w:color w:val="000000" w:themeColor="text1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lastRenderedPageBreak/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DB718E" w:rsidP="003A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193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32DE3" w:rsidRDefault="003A76B9" w:rsidP="003A76B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 xml:space="preserve">несовершеннолетний </w:t>
            </w:r>
          </w:p>
          <w:p w:rsidR="003A76B9" w:rsidRPr="00132DE3" w:rsidRDefault="003A76B9" w:rsidP="003A76B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32DE3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32DE3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32DE3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32DE3" w:rsidRDefault="003A76B9" w:rsidP="003A76B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 xml:space="preserve">несовершеннолетний </w:t>
            </w:r>
          </w:p>
          <w:p w:rsidR="003A76B9" w:rsidRPr="00132DE3" w:rsidRDefault="003A76B9" w:rsidP="003A76B9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32DE3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32DE3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2D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9C60D1" w:rsidRDefault="003A76B9" w:rsidP="005D2A9F">
            <w:pPr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5</w:t>
            </w:r>
          </w:p>
          <w:p w:rsidR="003A76B9" w:rsidRPr="009C60D1" w:rsidRDefault="003A76B9" w:rsidP="005D2A9F">
            <w:pPr>
              <w:jc w:val="center"/>
              <w:rPr>
                <w:sz w:val="20"/>
                <w:szCs w:val="20"/>
              </w:rPr>
            </w:pPr>
          </w:p>
          <w:p w:rsidR="003A76B9" w:rsidRPr="009C60D1" w:rsidRDefault="003A76B9" w:rsidP="005D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9C60D1" w:rsidRDefault="003A76B9" w:rsidP="003A76B9">
            <w:pPr>
              <w:rPr>
                <w:b/>
                <w:sz w:val="20"/>
                <w:szCs w:val="20"/>
              </w:rPr>
            </w:pPr>
            <w:r w:rsidRPr="009C60D1">
              <w:rPr>
                <w:b/>
                <w:sz w:val="20"/>
                <w:szCs w:val="20"/>
              </w:rPr>
              <w:t>Доржиева Э.В.</w:t>
            </w:r>
          </w:p>
          <w:p w:rsidR="003A76B9" w:rsidRPr="009C60D1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9C60D1" w:rsidRDefault="003A76B9" w:rsidP="003A76B9">
            <w:pPr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начальник отдела</w:t>
            </w:r>
          </w:p>
          <w:p w:rsidR="003A76B9" w:rsidRPr="009C60D1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Default="003A76B9" w:rsidP="003A76B9">
            <w:pPr>
              <w:jc w:val="center"/>
              <w:rPr>
                <w:sz w:val="20"/>
                <w:szCs w:val="20"/>
              </w:rPr>
            </w:pPr>
          </w:p>
          <w:p w:rsidR="00DB718E" w:rsidRPr="00DB478B" w:rsidRDefault="00DB718E" w:rsidP="00DB71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4 325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9C60D1" w:rsidRDefault="003A76B9" w:rsidP="005D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9C60D1" w:rsidRDefault="003A76B9" w:rsidP="003A76B9">
            <w:pPr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супруг</w:t>
            </w:r>
          </w:p>
          <w:p w:rsidR="003A76B9" w:rsidRPr="009C60D1" w:rsidRDefault="003A76B9" w:rsidP="003A76B9">
            <w:pPr>
              <w:rPr>
                <w:sz w:val="20"/>
                <w:szCs w:val="20"/>
              </w:rPr>
            </w:pPr>
          </w:p>
          <w:p w:rsidR="003A76B9" w:rsidRPr="009C60D1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60D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0D1">
              <w:rPr>
                <w:rFonts w:ascii="Times New Roman" w:hAnsi="Times New Roman" w:cs="Times New Roman"/>
              </w:rPr>
              <w:t xml:space="preserve">а/м </w:t>
            </w:r>
            <w:r w:rsidRPr="009C60D1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3A76B9" w:rsidRPr="009C60D1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9C60D1" w:rsidRDefault="003A76B9" w:rsidP="00DB718E">
            <w:pPr>
              <w:jc w:val="center"/>
              <w:rPr>
                <w:sz w:val="20"/>
                <w:szCs w:val="20"/>
              </w:rPr>
            </w:pPr>
            <w:r w:rsidRPr="009C60D1">
              <w:rPr>
                <w:sz w:val="20"/>
                <w:szCs w:val="20"/>
              </w:rPr>
              <w:t>1</w:t>
            </w:r>
            <w:r w:rsidR="00DB718E">
              <w:rPr>
                <w:sz w:val="20"/>
                <w:szCs w:val="20"/>
              </w:rPr>
              <w:t> 148 508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5D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3A76B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 xml:space="preserve">несовершеннолетний </w:t>
            </w:r>
          </w:p>
          <w:p w:rsidR="003A76B9" w:rsidRPr="001C392E" w:rsidRDefault="003A76B9" w:rsidP="003A76B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trHeight w:val="536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5D2A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A76B9" w:rsidRPr="00DB478B" w:rsidRDefault="003A76B9" w:rsidP="005D2A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A76B9" w:rsidRPr="00DB478B" w:rsidRDefault="003A76B9" w:rsidP="005D2A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803988" w:rsidRDefault="003A76B9" w:rsidP="005D2A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3A76B9" w:rsidRPr="001C392E" w:rsidRDefault="003A76B9" w:rsidP="005D2A9F">
            <w:pPr>
              <w:jc w:val="center"/>
              <w:rPr>
                <w:sz w:val="20"/>
                <w:szCs w:val="20"/>
              </w:rPr>
            </w:pPr>
          </w:p>
          <w:p w:rsidR="003A76B9" w:rsidRPr="001C392E" w:rsidRDefault="003A76B9" w:rsidP="005D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3A76B9">
            <w:pPr>
              <w:rPr>
                <w:b/>
                <w:sz w:val="20"/>
                <w:szCs w:val="20"/>
              </w:rPr>
            </w:pPr>
            <w:proofErr w:type="spellStart"/>
            <w:r w:rsidRPr="001C392E">
              <w:rPr>
                <w:b/>
                <w:sz w:val="20"/>
                <w:szCs w:val="20"/>
              </w:rPr>
              <w:t>Бальжинова</w:t>
            </w:r>
            <w:proofErr w:type="spellEnd"/>
            <w:r w:rsidRPr="001C392E">
              <w:rPr>
                <w:b/>
                <w:sz w:val="20"/>
                <w:szCs w:val="20"/>
              </w:rPr>
              <w:t xml:space="preserve"> М.Л.</w:t>
            </w:r>
          </w:p>
          <w:p w:rsidR="003A76B9" w:rsidRPr="001C392E" w:rsidRDefault="003A76B9" w:rsidP="003A76B9">
            <w:pPr>
              <w:rPr>
                <w:b/>
                <w:sz w:val="20"/>
                <w:szCs w:val="20"/>
              </w:rPr>
            </w:pPr>
          </w:p>
          <w:p w:rsidR="003A76B9" w:rsidRPr="001C392E" w:rsidRDefault="003A76B9" w:rsidP="003A76B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1C392E" w:rsidRDefault="003A76B9" w:rsidP="003A76B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начальник отдела</w:t>
            </w:r>
          </w:p>
          <w:p w:rsidR="003A76B9" w:rsidRPr="001C392E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2B2785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2B2785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жилой дом</w:t>
            </w:r>
          </w:p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2B2785" w:rsidP="003A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1 927,30</w:t>
            </w:r>
          </w:p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земельный участок</w:t>
            </w:r>
          </w:p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1C392E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803988" w:rsidRDefault="003A76B9" w:rsidP="003A76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  <w:p w:rsidR="003A76B9" w:rsidRPr="00CA3AB4" w:rsidRDefault="003A76B9" w:rsidP="003A76B9">
            <w:pPr>
              <w:jc w:val="center"/>
              <w:rPr>
                <w:sz w:val="20"/>
                <w:szCs w:val="20"/>
              </w:rPr>
            </w:pPr>
          </w:p>
          <w:p w:rsidR="003A76B9" w:rsidRPr="00CA3AB4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rPr>
                <w:b/>
                <w:sz w:val="20"/>
                <w:szCs w:val="20"/>
              </w:rPr>
            </w:pPr>
            <w:r w:rsidRPr="00CA3AB4">
              <w:rPr>
                <w:b/>
                <w:sz w:val="20"/>
                <w:szCs w:val="20"/>
              </w:rPr>
              <w:t>Барышникова О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3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2B2785" w:rsidP="003A7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2 769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 xml:space="preserve">несовершеннолетний </w:t>
            </w:r>
          </w:p>
          <w:p w:rsidR="003A76B9" w:rsidRPr="00CA3AB4" w:rsidRDefault="003A76B9" w:rsidP="003A76B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ебенок</w:t>
            </w:r>
          </w:p>
          <w:p w:rsidR="003A76B9" w:rsidRPr="00CA3AB4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3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803988" w:rsidRDefault="003A76B9" w:rsidP="003A76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:rsidR="003A76B9" w:rsidRPr="00CA3AB4" w:rsidRDefault="003A76B9" w:rsidP="003A76B9">
            <w:pPr>
              <w:jc w:val="center"/>
              <w:rPr>
                <w:b/>
                <w:sz w:val="20"/>
                <w:szCs w:val="20"/>
              </w:rPr>
            </w:pPr>
          </w:p>
          <w:p w:rsidR="003A76B9" w:rsidRPr="00CA3AB4" w:rsidRDefault="003A76B9" w:rsidP="003A76B9">
            <w:pPr>
              <w:jc w:val="center"/>
              <w:rPr>
                <w:b/>
                <w:sz w:val="20"/>
                <w:szCs w:val="20"/>
              </w:rPr>
            </w:pPr>
          </w:p>
          <w:p w:rsidR="003A76B9" w:rsidRPr="00CA3AB4" w:rsidRDefault="003A76B9" w:rsidP="003A7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rPr>
                <w:b/>
                <w:sz w:val="20"/>
                <w:szCs w:val="20"/>
              </w:rPr>
            </w:pPr>
            <w:r w:rsidRPr="00CA3AB4">
              <w:rPr>
                <w:b/>
                <w:sz w:val="20"/>
                <w:szCs w:val="20"/>
              </w:rPr>
              <w:t>Лазарева Н.В.</w:t>
            </w:r>
          </w:p>
          <w:p w:rsidR="003A76B9" w:rsidRPr="00CA3AB4" w:rsidRDefault="003A76B9" w:rsidP="003A76B9">
            <w:pPr>
              <w:rPr>
                <w:b/>
                <w:sz w:val="20"/>
                <w:szCs w:val="20"/>
              </w:rPr>
            </w:pPr>
          </w:p>
          <w:p w:rsidR="003A76B9" w:rsidRPr="00CA3AB4" w:rsidRDefault="003A76B9" w:rsidP="003A76B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CA3AB4" w:rsidRDefault="003A76B9" w:rsidP="003A76B9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начальник отдела</w:t>
            </w:r>
          </w:p>
          <w:p w:rsidR="003A76B9" w:rsidRPr="00CA3AB4" w:rsidRDefault="003A76B9" w:rsidP="003A76B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2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CA3AB4">
              <w:rPr>
                <w:rFonts w:ascii="Times New Roman" w:hAnsi="Times New Roman" w:cs="Times New Roman"/>
                <w:lang w:val="en-US"/>
              </w:rPr>
              <w:t>ToyotaCaldin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982706" w:rsidP="003A76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 949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3A76B9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6B9" w:rsidRPr="00DB478B" w:rsidRDefault="003A76B9" w:rsidP="003A76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CA3AB4" w:rsidRDefault="003A76B9" w:rsidP="003A76B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6B9" w:rsidRPr="00DB478B" w:rsidRDefault="003A76B9" w:rsidP="003A76B9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CA3AB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CA3AB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CA3AB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CA3AB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8270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trHeight w:val="674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B093D" w:rsidRDefault="00982706" w:rsidP="00982706">
            <w:pPr>
              <w:rPr>
                <w:sz w:val="20"/>
                <w:szCs w:val="20"/>
              </w:rPr>
            </w:pPr>
            <w:r w:rsidRPr="000B093D">
              <w:rPr>
                <w:sz w:val="20"/>
                <w:szCs w:val="20"/>
              </w:rPr>
              <w:t xml:space="preserve">несовершеннолетний </w:t>
            </w:r>
          </w:p>
          <w:p w:rsidR="00982706" w:rsidRPr="000B093D" w:rsidRDefault="00982706" w:rsidP="00EE5D91">
            <w:pPr>
              <w:rPr>
                <w:sz w:val="20"/>
                <w:szCs w:val="20"/>
              </w:rPr>
            </w:pPr>
            <w:r w:rsidRPr="000B093D">
              <w:rPr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B093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B093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B093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B093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09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803988" w:rsidRDefault="00982706" w:rsidP="009827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982706" w:rsidRPr="00FE1CF4" w:rsidRDefault="00982706" w:rsidP="00982706">
            <w:pPr>
              <w:jc w:val="center"/>
              <w:rPr>
                <w:sz w:val="20"/>
                <w:szCs w:val="20"/>
              </w:rPr>
            </w:pPr>
          </w:p>
          <w:p w:rsidR="00982706" w:rsidRPr="00FE1CF4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FE1CF4" w:rsidRDefault="00982706" w:rsidP="00982706">
            <w:pPr>
              <w:rPr>
                <w:b/>
                <w:sz w:val="20"/>
                <w:szCs w:val="20"/>
              </w:rPr>
            </w:pPr>
            <w:r w:rsidRPr="00FE1CF4">
              <w:rPr>
                <w:b/>
                <w:sz w:val="20"/>
                <w:szCs w:val="20"/>
              </w:rPr>
              <w:t>Веселова Е.Ю.</w:t>
            </w:r>
          </w:p>
          <w:p w:rsidR="00982706" w:rsidRPr="00FE1CF4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FE1CF4" w:rsidRDefault="00982706" w:rsidP="00982706">
            <w:pPr>
              <w:rPr>
                <w:sz w:val="20"/>
                <w:szCs w:val="20"/>
              </w:rPr>
            </w:pPr>
            <w:r w:rsidRPr="00FE1CF4">
              <w:rPr>
                <w:sz w:val="20"/>
                <w:szCs w:val="20"/>
              </w:rPr>
              <w:t>главный специалист</w:t>
            </w:r>
          </w:p>
          <w:p w:rsidR="00982706" w:rsidRPr="00FE1CF4" w:rsidRDefault="00982706" w:rsidP="00982706">
            <w:pPr>
              <w:rPr>
                <w:sz w:val="20"/>
                <w:szCs w:val="20"/>
              </w:rPr>
            </w:pPr>
          </w:p>
          <w:p w:rsidR="00982706" w:rsidRPr="00FE1CF4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EE5D91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622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EE5D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61107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61107" w:rsidRDefault="00982706" w:rsidP="00982706">
            <w:pPr>
              <w:rPr>
                <w:sz w:val="20"/>
                <w:szCs w:val="20"/>
              </w:rPr>
            </w:pPr>
            <w:r w:rsidRPr="00D61107">
              <w:rPr>
                <w:sz w:val="20"/>
                <w:szCs w:val="20"/>
              </w:rPr>
              <w:t xml:space="preserve">несовершеннолетний </w:t>
            </w:r>
          </w:p>
          <w:p w:rsidR="00982706" w:rsidRPr="00D61107" w:rsidRDefault="00982706" w:rsidP="00982706">
            <w:pPr>
              <w:rPr>
                <w:sz w:val="20"/>
                <w:szCs w:val="20"/>
              </w:rPr>
            </w:pPr>
            <w:r w:rsidRPr="00D61107">
              <w:rPr>
                <w:sz w:val="20"/>
                <w:szCs w:val="20"/>
              </w:rPr>
              <w:t>ребенок</w:t>
            </w:r>
          </w:p>
          <w:p w:rsidR="00982706" w:rsidRPr="00D61107" w:rsidRDefault="00982706" w:rsidP="00982706">
            <w:pPr>
              <w:rPr>
                <w:sz w:val="20"/>
                <w:szCs w:val="20"/>
              </w:rPr>
            </w:pPr>
          </w:p>
          <w:p w:rsidR="00982706" w:rsidRPr="00D61107" w:rsidRDefault="00982706" w:rsidP="00982706">
            <w:pPr>
              <w:rPr>
                <w:sz w:val="20"/>
                <w:szCs w:val="20"/>
              </w:rPr>
            </w:pPr>
          </w:p>
          <w:p w:rsidR="00982706" w:rsidRPr="00D61107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61107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11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61107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110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61107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11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жилой дом</w:t>
            </w:r>
          </w:p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trHeight w:val="1892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E1CF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1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803988" w:rsidRDefault="00982706" w:rsidP="00982706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rPr>
                <w:b/>
                <w:sz w:val="20"/>
                <w:szCs w:val="20"/>
              </w:rPr>
            </w:pPr>
            <w:proofErr w:type="spellStart"/>
            <w:r w:rsidRPr="000E3634">
              <w:rPr>
                <w:b/>
                <w:sz w:val="20"/>
                <w:szCs w:val="20"/>
              </w:rPr>
              <w:t>Баирова</w:t>
            </w:r>
            <w:proofErr w:type="spellEnd"/>
            <w:r w:rsidRPr="000E3634">
              <w:rPr>
                <w:b/>
                <w:sz w:val="20"/>
                <w:szCs w:val="20"/>
              </w:rPr>
              <w:t xml:space="preserve"> Л.Б.</w:t>
            </w:r>
          </w:p>
          <w:p w:rsidR="00982706" w:rsidRPr="000E3634" w:rsidRDefault="00982706" w:rsidP="00982706">
            <w:pPr>
              <w:rPr>
                <w:sz w:val="20"/>
                <w:szCs w:val="20"/>
              </w:rPr>
            </w:pPr>
          </w:p>
          <w:p w:rsidR="00982706" w:rsidRPr="000E3634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начальник отдела</w:t>
            </w:r>
          </w:p>
          <w:p w:rsidR="00982706" w:rsidRPr="000E3634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2B2785" w:rsidP="002B278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32 315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супруг</w:t>
            </w:r>
          </w:p>
          <w:p w:rsidR="00982706" w:rsidRPr="000E3634" w:rsidRDefault="00982706" w:rsidP="00982706">
            <w:pPr>
              <w:rPr>
                <w:sz w:val="20"/>
                <w:szCs w:val="20"/>
              </w:rPr>
            </w:pPr>
          </w:p>
          <w:p w:rsidR="00982706" w:rsidRPr="000E3634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(для дачного строительства с правом строительства жилых домо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125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2785" w:rsidRDefault="002B2785" w:rsidP="002B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rPr>
                <w:sz w:val="20"/>
                <w:szCs w:val="20"/>
                <w:highlight w:val="yellow"/>
              </w:rPr>
            </w:pPr>
            <w:r w:rsidRPr="000E36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E3634" w:rsidRDefault="00982706" w:rsidP="009827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3634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E3634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32A38" w:rsidRDefault="00982706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32A38" w:rsidRDefault="00982706" w:rsidP="00982706">
            <w:pPr>
              <w:rPr>
                <w:b/>
                <w:sz w:val="20"/>
                <w:szCs w:val="20"/>
              </w:rPr>
            </w:pPr>
            <w:r w:rsidRPr="00532A38">
              <w:rPr>
                <w:b/>
                <w:sz w:val="20"/>
                <w:szCs w:val="20"/>
              </w:rPr>
              <w:t>Зык О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32A38" w:rsidRDefault="00982706" w:rsidP="00982706">
            <w:pPr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ведущий специалист</w:t>
            </w:r>
          </w:p>
          <w:p w:rsidR="00982706" w:rsidRPr="00532A38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A38">
              <w:rPr>
                <w:rFonts w:ascii="Times New Roman" w:hAnsi="Times New Roman" w:cs="Times New Roman"/>
              </w:rPr>
              <w:t xml:space="preserve">а/м </w:t>
            </w:r>
            <w:r w:rsidRPr="00532A38">
              <w:rPr>
                <w:rFonts w:ascii="Times New Roman" w:hAnsi="Times New Roman" w:cs="Times New Roman"/>
                <w:lang w:val="en-US"/>
              </w:rPr>
              <w:t>Honda CRV</w:t>
            </w:r>
          </w:p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EE5D91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8 259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 xml:space="preserve">а/м </w:t>
            </w:r>
            <w:r w:rsidRPr="00532A38">
              <w:rPr>
                <w:rFonts w:ascii="Times New Roman" w:hAnsi="Times New Roman" w:cs="Times New Roman"/>
                <w:lang w:val="en-US"/>
              </w:rPr>
              <w:t>Toyota Hilux</w:t>
            </w:r>
          </w:p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EE5D91" w:rsidP="00982706">
            <w:pPr>
              <w:jc w:val="center"/>
              <w:rPr>
                <w:color w:val="FF0000"/>
                <w:sz w:val="20"/>
                <w:szCs w:val="20"/>
              </w:rPr>
            </w:pPr>
            <w:r w:rsidRPr="00EE5D91">
              <w:rPr>
                <w:sz w:val="20"/>
                <w:szCs w:val="20"/>
              </w:rPr>
              <w:t>934 406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32A38" w:rsidRDefault="00982706" w:rsidP="00982706">
            <w:pPr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32A38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532A38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32A3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532A38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532A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3730F" w:rsidRDefault="00982706" w:rsidP="00982706">
            <w:pPr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3730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79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B3730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3730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>142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3730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373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34ACC" w:rsidRDefault="00982706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34ACC" w:rsidRDefault="00982706" w:rsidP="00982706">
            <w:pPr>
              <w:rPr>
                <w:b/>
                <w:sz w:val="20"/>
                <w:szCs w:val="20"/>
              </w:rPr>
            </w:pPr>
            <w:proofErr w:type="spellStart"/>
            <w:r w:rsidRPr="00934ACC">
              <w:rPr>
                <w:b/>
                <w:sz w:val="20"/>
                <w:szCs w:val="20"/>
              </w:rPr>
              <w:t>Аюров</w:t>
            </w:r>
            <w:proofErr w:type="spellEnd"/>
            <w:r w:rsidRPr="00934ACC">
              <w:rPr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34ACC" w:rsidRDefault="00982706" w:rsidP="00982706">
            <w:pPr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ACC">
              <w:rPr>
                <w:rFonts w:ascii="Times New Roman" w:hAnsi="Times New Roman" w:cs="Times New Roman"/>
              </w:rPr>
              <w:t>а</w:t>
            </w:r>
            <w:r w:rsidRPr="00934ACC">
              <w:rPr>
                <w:rFonts w:ascii="Times New Roman" w:hAnsi="Times New Roman" w:cs="Times New Roman"/>
                <w:lang w:val="en-US"/>
              </w:rPr>
              <w:t>/</w:t>
            </w:r>
            <w:r w:rsidRPr="00934ACC">
              <w:rPr>
                <w:rFonts w:ascii="Times New Roman" w:hAnsi="Times New Roman" w:cs="Times New Roman"/>
              </w:rPr>
              <w:t>м</w:t>
            </w:r>
            <w:r w:rsidRPr="00934ACC">
              <w:rPr>
                <w:rFonts w:ascii="Times New Roman" w:hAnsi="Times New Roman" w:cs="Times New Roman"/>
                <w:lang w:val="en-US"/>
              </w:rPr>
              <w:t xml:space="preserve"> Toyota </w:t>
            </w:r>
            <w:proofErr w:type="spellStart"/>
            <w:r w:rsidRPr="00934ACC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787610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0 230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34ACC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ACC">
              <w:rPr>
                <w:rFonts w:ascii="Times New Roman" w:hAnsi="Times New Roman" w:cs="Times New Roman"/>
              </w:rPr>
              <w:t>а</w:t>
            </w:r>
            <w:r w:rsidRPr="00934ACC">
              <w:rPr>
                <w:rFonts w:ascii="Times New Roman" w:hAnsi="Times New Roman" w:cs="Times New Roman"/>
                <w:lang w:val="en-US"/>
              </w:rPr>
              <w:t>/</w:t>
            </w:r>
            <w:r w:rsidRPr="00934ACC">
              <w:rPr>
                <w:rFonts w:ascii="Times New Roman" w:hAnsi="Times New Roman" w:cs="Times New Roman"/>
              </w:rPr>
              <w:t>м</w:t>
            </w:r>
            <w:r w:rsidRPr="00934ACC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4ACC">
              <w:rPr>
                <w:rFonts w:ascii="Times New Roman" w:hAnsi="Times New Roman" w:cs="Times New Roman"/>
                <w:lang w:val="en-US"/>
              </w:rPr>
              <w:t>GX4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  <w:r w:rsidRPr="00934ACC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lastRenderedPageBreak/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787610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 723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A43CD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AA43C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A43C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>2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A43C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A43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1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b/>
                <w:sz w:val="20"/>
                <w:szCs w:val="20"/>
              </w:rPr>
            </w:pPr>
            <w:r w:rsidRPr="00B8466F">
              <w:rPr>
                <w:b/>
                <w:sz w:val="20"/>
                <w:szCs w:val="20"/>
              </w:rPr>
              <w:t>Зайков Е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5885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B8466F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622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34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19,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64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 xml:space="preserve">а/м </w:t>
            </w:r>
            <w:r w:rsidRPr="00B8466F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B878C7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5 559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земельный участок</w:t>
            </w:r>
          </w:p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583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</w:pPr>
          </w:p>
        </w:tc>
      </w:tr>
      <w:tr w:rsidR="00B8466F" w:rsidRPr="00B846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B846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466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>64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B846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B8466F" w:rsidRDefault="00982706" w:rsidP="00982706">
            <w:pPr>
              <w:jc w:val="center"/>
            </w:pPr>
          </w:p>
        </w:tc>
      </w:tr>
      <w:tr w:rsidR="00CD11D0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11D0" w:rsidRPr="006964B6" w:rsidRDefault="005D2A9F" w:rsidP="00CD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11D0" w:rsidRPr="006964B6" w:rsidRDefault="00CD11D0" w:rsidP="00CD11D0">
            <w:pPr>
              <w:rPr>
                <w:b/>
                <w:sz w:val="20"/>
                <w:szCs w:val="20"/>
              </w:rPr>
            </w:pPr>
            <w:r w:rsidRPr="006964B6">
              <w:rPr>
                <w:b/>
                <w:sz w:val="20"/>
                <w:szCs w:val="20"/>
              </w:rPr>
              <w:t>Немчинова Е.Н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11D0" w:rsidRPr="006964B6" w:rsidRDefault="00CD11D0" w:rsidP="00CD11D0">
            <w:pPr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общая долевая</w:t>
            </w:r>
          </w:p>
          <w:p w:rsidR="00CD11D0" w:rsidRPr="006964B6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45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6964B6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DB478B" w:rsidRDefault="00CD11D0" w:rsidP="00CD11D0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964B6">
              <w:rPr>
                <w:rFonts w:ascii="Times New Roman" w:hAnsi="Times New Roman" w:cs="Times New Roman"/>
              </w:rPr>
              <w:t>а</w:t>
            </w:r>
            <w:r w:rsidRPr="006964B6">
              <w:rPr>
                <w:rFonts w:ascii="Times New Roman" w:hAnsi="Times New Roman" w:cs="Times New Roman"/>
                <w:lang w:val="en-US"/>
              </w:rPr>
              <w:t>/</w:t>
            </w:r>
            <w:r w:rsidRPr="006964B6">
              <w:rPr>
                <w:rFonts w:ascii="Times New Roman" w:hAnsi="Times New Roman" w:cs="Times New Roman"/>
              </w:rPr>
              <w:t>м</w:t>
            </w:r>
            <w:r w:rsidRPr="006964B6">
              <w:rPr>
                <w:rFonts w:ascii="Times New Roman" w:hAnsi="Times New Roman" w:cs="Times New Roman"/>
                <w:lang w:val="en-US"/>
              </w:rPr>
              <w:t xml:space="preserve"> Subaru Legacy Wag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DB478B" w:rsidRDefault="00CD11D0" w:rsidP="00CD11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332 330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D0" w:rsidRPr="00DB478B" w:rsidRDefault="00CD11D0" w:rsidP="00CD11D0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6964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6964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6964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EE5A23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2A9F">
              <w:rPr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EE5A23" w:rsidRDefault="00982706" w:rsidP="00982706">
            <w:pPr>
              <w:rPr>
                <w:b/>
                <w:sz w:val="20"/>
                <w:szCs w:val="20"/>
              </w:rPr>
            </w:pPr>
            <w:proofErr w:type="spellStart"/>
            <w:r w:rsidRPr="00EE5A23">
              <w:rPr>
                <w:b/>
                <w:sz w:val="20"/>
                <w:szCs w:val="20"/>
              </w:rPr>
              <w:t>Часовникова</w:t>
            </w:r>
            <w:proofErr w:type="spellEnd"/>
            <w:r w:rsidRPr="00EE5A23">
              <w:rPr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EE5A23" w:rsidRDefault="00982706" w:rsidP="00982706">
            <w:pPr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19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E5A23">
              <w:rPr>
                <w:rFonts w:ascii="Times New Roman" w:hAnsi="Times New Roman" w:cs="Times New Roman"/>
              </w:rPr>
              <w:t>а</w:t>
            </w:r>
            <w:r w:rsidRPr="00EE5A23">
              <w:rPr>
                <w:rFonts w:ascii="Times New Roman" w:hAnsi="Times New Roman" w:cs="Times New Roman"/>
                <w:lang w:val="en-US"/>
              </w:rPr>
              <w:t>/</w:t>
            </w:r>
            <w:r w:rsidRPr="00EE5A23">
              <w:rPr>
                <w:rFonts w:ascii="Times New Roman" w:hAnsi="Times New Roman" w:cs="Times New Roman"/>
              </w:rPr>
              <w:t>м</w:t>
            </w:r>
            <w:r w:rsidRPr="00EE5A23">
              <w:rPr>
                <w:rFonts w:ascii="Times New Roman" w:hAnsi="Times New Roman" w:cs="Times New Roman"/>
                <w:lang w:val="en-US"/>
              </w:rPr>
              <w:t xml:space="preserve"> Suzuki Grand </w:t>
            </w:r>
            <w:proofErr w:type="spellStart"/>
            <w:r w:rsidRPr="00EE5A23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1B0462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8 19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>18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E5A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E5A2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5A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общая долевая</w:t>
            </w:r>
          </w:p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C1E46">
              <w:rPr>
                <w:rFonts w:ascii="Times New Roman" w:hAnsi="Times New Roman" w:cs="Times New Roman"/>
              </w:rPr>
              <w:t>а</w:t>
            </w:r>
            <w:r w:rsidRPr="00AC1E46">
              <w:rPr>
                <w:rFonts w:ascii="Times New Roman" w:hAnsi="Times New Roman" w:cs="Times New Roman"/>
                <w:lang w:val="en-US"/>
              </w:rPr>
              <w:t>/</w:t>
            </w:r>
            <w:r w:rsidRPr="00AC1E46">
              <w:rPr>
                <w:rFonts w:ascii="Times New Roman" w:hAnsi="Times New Roman" w:cs="Times New Roman"/>
              </w:rPr>
              <w:t>м</w:t>
            </w:r>
            <w:r w:rsidRPr="00AC1E46">
              <w:rPr>
                <w:rFonts w:ascii="Times New Roman" w:hAnsi="Times New Roman" w:cs="Times New Roman"/>
                <w:lang w:val="en-US"/>
              </w:rPr>
              <w:t xml:space="preserve"> Toyota Land Cruise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1B0462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36 655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D2A9F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2A9F">
              <w:rPr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b/>
                <w:sz w:val="20"/>
                <w:szCs w:val="20"/>
              </w:rPr>
            </w:pPr>
            <w:r w:rsidRPr="00AC1E46">
              <w:rPr>
                <w:b/>
                <w:sz w:val="20"/>
                <w:szCs w:val="20"/>
              </w:rPr>
              <w:t>Павлова С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AC1E4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1E46">
              <w:rPr>
                <w:rFonts w:ascii="Times New Roman" w:hAnsi="Times New Roman" w:cs="Times New Roman"/>
              </w:rPr>
              <w:t xml:space="preserve">а/м </w:t>
            </w:r>
            <w:r w:rsidRPr="00AC1E46">
              <w:rPr>
                <w:rFonts w:ascii="Times New Roman" w:hAnsi="Times New Roman" w:cs="Times New Roman"/>
                <w:lang w:val="en-US"/>
              </w:rPr>
              <w:t>Toyota</w:t>
            </w:r>
            <w:r w:rsidRPr="00AC1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46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AC1E46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856B6F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322 575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856B6F" w:rsidRPr="00856B6F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856B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856B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856B6F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856B6F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6B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856B6F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856B6F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856B6F" w:rsidRDefault="00982706" w:rsidP="00982706">
            <w:pPr>
              <w:jc w:val="center"/>
            </w:pPr>
          </w:p>
        </w:tc>
      </w:tr>
      <w:tr w:rsidR="00856B6F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B6F" w:rsidRPr="00397A42" w:rsidRDefault="00856B6F" w:rsidP="00856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B6F" w:rsidRPr="00397A42" w:rsidRDefault="00856B6F" w:rsidP="00856B6F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B6F" w:rsidRPr="00DB478B" w:rsidRDefault="00856B6F" w:rsidP="00856B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856B6F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6B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856B6F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856B6F" w:rsidRDefault="00856B6F" w:rsidP="00856B6F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856B6F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397A42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397A42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397A42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DB478B" w:rsidRDefault="00856B6F" w:rsidP="00856B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DB478B" w:rsidRDefault="00856B6F" w:rsidP="00856B6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023 639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B6F" w:rsidRPr="00DB478B" w:rsidRDefault="00856B6F" w:rsidP="00856B6F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97A42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97A42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97A42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18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97A42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F6886" w:rsidRDefault="00982706" w:rsidP="00982706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982706" w:rsidRPr="000F6886" w:rsidRDefault="00982706" w:rsidP="00982706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982706" w:rsidRPr="000F688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F688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856B6F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F6886" w:rsidRDefault="00982706" w:rsidP="00982706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982706" w:rsidRPr="000F6886" w:rsidRDefault="00982706" w:rsidP="00982706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982706" w:rsidRPr="000F688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F688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856B6F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F688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5D2A9F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инин А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руководитель группы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общая долевая (1/5)</w:t>
            </w:r>
          </w:p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49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B4D">
              <w:rPr>
                <w:rFonts w:ascii="Times New Roman" w:hAnsi="Times New Roman" w:cs="Times New Roman"/>
              </w:rPr>
              <w:t xml:space="preserve">а/м </w:t>
            </w:r>
            <w:r w:rsidRPr="00EA1B4D">
              <w:rPr>
                <w:rFonts w:ascii="Times New Roman" w:hAnsi="Times New Roman" w:cs="Times New Roman"/>
                <w:lang w:val="en-US"/>
              </w:rPr>
              <w:t>Toyota</w:t>
            </w:r>
            <w:r w:rsidRPr="00EA1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B4D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EA1B4D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FB629A" w:rsidP="00FB62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14 035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72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Земельный участок (для размещения гаражей и автостоянок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2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FB629A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2 259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72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1B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37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A1B4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F6886" w:rsidRDefault="00982706" w:rsidP="00982706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982706" w:rsidRPr="000F6886" w:rsidRDefault="00982706" w:rsidP="00982706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982706" w:rsidRPr="000F688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F688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0E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0EB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B0E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EA1B4D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803988" w:rsidRDefault="005D2A9F" w:rsidP="005D2A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ынина Е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2B0EBE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73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85105A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 19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EB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2B0EBE" w:rsidRDefault="0085105A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7 972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5D2A9F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загаева</w:t>
            </w:r>
            <w:proofErr w:type="spellEnd"/>
            <w:r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1821B3" w:rsidRDefault="00982706" w:rsidP="00982706">
            <w:pPr>
              <w:rPr>
                <w:color w:val="FF0000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главный специалист-ревизор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 xml:space="preserve">(находящийся в составе дачных, садоводческих и </w:t>
            </w:r>
            <w:r w:rsidRPr="001821B3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ая долевая (1/661)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85105A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7 288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1821B3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97A42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1821B3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A9F">
              <w:rPr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ункова</w:t>
            </w:r>
            <w:proofErr w:type="spellEnd"/>
            <w:r>
              <w:rPr>
                <w:b/>
                <w:sz w:val="20"/>
                <w:szCs w:val="20"/>
              </w:rPr>
              <w:t xml:space="preserve"> Ю.Н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1821B3" w:rsidRDefault="00982706" w:rsidP="00982706">
            <w:pPr>
              <w:rPr>
                <w:color w:val="FF0000"/>
                <w:sz w:val="20"/>
                <w:szCs w:val="20"/>
              </w:rPr>
            </w:pPr>
            <w:r w:rsidRPr="001821B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0511E">
              <w:rPr>
                <w:sz w:val="20"/>
                <w:szCs w:val="20"/>
              </w:rPr>
              <w:t>47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51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85105A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1 31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A9F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98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гутов В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0511E" w:rsidRDefault="00982706" w:rsidP="00982706">
            <w:pPr>
              <w:rPr>
                <w:color w:val="FF0000"/>
                <w:sz w:val="20"/>
                <w:szCs w:val="20"/>
              </w:rPr>
            </w:pPr>
            <w:r w:rsidRPr="0030511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30511E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  <w:lang w:val="en-US"/>
              </w:rPr>
              <w:t>113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85105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а/м</w:t>
            </w:r>
            <w:r w:rsidR="0085105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yota </w:t>
            </w:r>
            <w:proofErr w:type="spellStart"/>
            <w:r w:rsidR="0085105A">
              <w:rPr>
                <w:rFonts w:ascii="Times New Roman" w:hAnsi="Times New Roman" w:cs="Times New Roman"/>
                <w:color w:val="000000" w:themeColor="text1"/>
                <w:lang w:val="en-US"/>
              </w:rPr>
              <w:t>Premio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85105A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51 701,8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470034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034" w:rsidRDefault="00470034" w:rsidP="0047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034" w:rsidRPr="0085105A" w:rsidRDefault="00470034" w:rsidP="00470034">
            <w:pPr>
              <w:rPr>
                <w:sz w:val="20"/>
                <w:szCs w:val="20"/>
              </w:rPr>
            </w:pPr>
            <w:r w:rsidRPr="0085105A">
              <w:rPr>
                <w:sz w:val="20"/>
                <w:szCs w:val="20"/>
              </w:rPr>
              <w:t>супруг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034" w:rsidRPr="0030511E" w:rsidRDefault="00470034" w:rsidP="004700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  <w:lang w:val="en-US"/>
              </w:rPr>
              <w:t>113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11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Default="00470034" w:rsidP="0047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5 65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034" w:rsidRPr="0030511E" w:rsidRDefault="00470034" w:rsidP="00470034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6964B6" w:rsidRDefault="005D2A9F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6964B6" w:rsidRDefault="00982706" w:rsidP="0098270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с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И.О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CE413F" w:rsidRDefault="00982706" w:rsidP="00982706">
            <w:pPr>
              <w:rPr>
                <w:color w:val="FF0000"/>
                <w:sz w:val="20"/>
                <w:szCs w:val="20"/>
              </w:rPr>
            </w:pPr>
            <w:r w:rsidRPr="00CE413F">
              <w:rPr>
                <w:color w:val="000000" w:themeColor="text1"/>
                <w:sz w:val="20"/>
                <w:szCs w:val="20"/>
              </w:rPr>
              <w:t>главный специалист-руководитель группы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CE413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CE413F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CE413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nda CR-V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470034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0 988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CE413F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6964B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13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6964B6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A9F">
              <w:rPr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FB58B6" w:rsidRDefault="00982706" w:rsidP="0098270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B58B6">
              <w:rPr>
                <w:b/>
                <w:color w:val="000000" w:themeColor="text1"/>
                <w:sz w:val="20"/>
                <w:szCs w:val="20"/>
              </w:rPr>
              <w:t>Раднаева</w:t>
            </w:r>
            <w:proofErr w:type="spellEnd"/>
            <w:r w:rsidRPr="00FB58B6">
              <w:rPr>
                <w:b/>
                <w:color w:val="000000" w:themeColor="text1"/>
                <w:sz w:val="20"/>
                <w:szCs w:val="20"/>
              </w:rPr>
              <w:t xml:space="preserve"> Л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FB58B6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470034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2 903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CE413F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B58B6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FB58B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B58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enault </w:t>
            </w:r>
            <w:proofErr w:type="spellStart"/>
            <w:r w:rsidRPr="00FB58B6">
              <w:rPr>
                <w:rFonts w:ascii="Times New Roman" w:hAnsi="Times New Roman" w:cs="Times New Roman"/>
                <w:color w:val="000000" w:themeColor="text1"/>
                <w:lang w:val="en-US"/>
              </w:rPr>
              <w:t>Sandero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B8466F">
            <w:pPr>
              <w:jc w:val="center"/>
              <w:rPr>
                <w:color w:val="FF0000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1</w:t>
            </w:r>
            <w:r w:rsidR="00B8466F">
              <w:rPr>
                <w:color w:val="000000" w:themeColor="text1"/>
                <w:sz w:val="20"/>
                <w:szCs w:val="20"/>
              </w:rPr>
              <w:t> 239 733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6964B6" w:rsidRDefault="00982706" w:rsidP="0098270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8B6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FB58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CE413F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A9F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7DE">
              <w:rPr>
                <w:b/>
                <w:color w:val="000000" w:themeColor="text1"/>
                <w:sz w:val="20"/>
                <w:szCs w:val="20"/>
              </w:rPr>
              <w:t>Палеева</w:t>
            </w:r>
            <w:proofErr w:type="spellEnd"/>
            <w:r w:rsidRPr="003137DE">
              <w:rPr>
                <w:b/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1/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470034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 340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FB58B6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FB58B6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FB58B6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DB478B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58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Ford Focu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470034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58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3137D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3137DE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58</w:t>
            </w:r>
            <w:r w:rsidRPr="003137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37D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7D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137DE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5D2A9F" w:rsidRDefault="005D2A9F" w:rsidP="00982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32365">
              <w:rPr>
                <w:b/>
                <w:color w:val="000000" w:themeColor="text1"/>
                <w:sz w:val="20"/>
                <w:szCs w:val="20"/>
              </w:rPr>
              <w:t>Ангархаева</w:t>
            </w:r>
            <w:proofErr w:type="spellEnd"/>
            <w:r w:rsidRPr="00032365">
              <w:rPr>
                <w:b/>
                <w:color w:val="000000" w:themeColor="text1"/>
                <w:sz w:val="20"/>
                <w:szCs w:val="20"/>
              </w:rPr>
              <w:t xml:space="preserve"> К.Г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101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B8466F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6 864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для ведения личного подсобного хозяйств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1394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464CA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(для размещения </w:t>
            </w:r>
            <w:r w:rsidRPr="00032365">
              <w:rPr>
                <w:rFonts w:ascii="Times New Roman" w:hAnsi="Times New Roman" w:cs="Times New Roman"/>
                <w:color w:val="000000" w:themeColor="text1"/>
              </w:rPr>
              <w:lastRenderedPageBreak/>
              <w:t>дачного некоммерческого товарищества с правом строительства жилых домо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84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94,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03236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yota Isi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B8466F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2 044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земельный участок (под индивидуальное жилищное строительство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35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5D2A9F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b/>
                <w:color w:val="000000" w:themeColor="text1"/>
                <w:sz w:val="20"/>
                <w:szCs w:val="20"/>
              </w:rPr>
            </w:pPr>
            <w:r w:rsidRPr="009B3A6B">
              <w:rPr>
                <w:b/>
                <w:color w:val="000000" w:themeColor="text1"/>
                <w:sz w:val="20"/>
                <w:szCs w:val="20"/>
              </w:rPr>
              <w:t>Ефимова Н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земельный участок (для коллективного садоводств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576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B878C7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 781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16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1821B3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9B3A6B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9B3A6B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3A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9B3A6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30511E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AC1E46" w:rsidRDefault="00982706" w:rsidP="005D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2A9F"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ашиев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.М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5D2A9F" w:rsidP="009827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 83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DB478B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FF0000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5D2A9F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98270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982706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706" w:rsidRPr="00032365" w:rsidRDefault="00982706" w:rsidP="009827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706" w:rsidRPr="00032365" w:rsidRDefault="00982706" w:rsidP="00982706">
            <w:pPr>
              <w:jc w:val="center"/>
              <w:rPr>
                <w:color w:val="000000" w:themeColor="text1"/>
              </w:rPr>
            </w:pPr>
          </w:p>
        </w:tc>
      </w:tr>
      <w:tr w:rsidR="005D2A9F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A9F" w:rsidRPr="00032365" w:rsidRDefault="005D2A9F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A9F" w:rsidRPr="00647374" w:rsidRDefault="005D2A9F" w:rsidP="0098270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b/>
                <w:color w:val="000000" w:themeColor="text1"/>
                <w:sz w:val="20"/>
                <w:szCs w:val="20"/>
              </w:rPr>
              <w:t>Варламова О.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A9F" w:rsidRPr="00032365" w:rsidRDefault="005D2A9F" w:rsidP="009827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-руководитель группы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Default="00D06B30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r w:rsidR="005D2A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левая </w:t>
            </w:r>
          </w:p>
          <w:p w:rsidR="00D06B30" w:rsidRPr="00032365" w:rsidRDefault="00D06B30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8/100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D06B30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D06B30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5 932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jc w:val="center"/>
              <w:rPr>
                <w:color w:val="000000" w:themeColor="text1"/>
              </w:rPr>
            </w:pPr>
          </w:p>
        </w:tc>
      </w:tr>
      <w:tr w:rsidR="00D06B30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B30" w:rsidRPr="00032365" w:rsidRDefault="00D06B30" w:rsidP="00D06B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6/100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jc w:val="center"/>
              <w:rPr>
                <w:color w:val="000000" w:themeColor="text1"/>
              </w:rPr>
            </w:pPr>
          </w:p>
        </w:tc>
      </w:tr>
      <w:tr w:rsidR="00D06B30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B30" w:rsidRPr="00032365" w:rsidRDefault="00D06B30" w:rsidP="00D06B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</w:p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  <w:r w:rsidRPr="00032365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B30" w:rsidRPr="00032365" w:rsidRDefault="00D06B30" w:rsidP="00D06B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6/100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B30" w:rsidRPr="00032365" w:rsidRDefault="00D06B30" w:rsidP="00D06B30">
            <w:pPr>
              <w:jc w:val="center"/>
              <w:rPr>
                <w:color w:val="000000" w:themeColor="text1"/>
              </w:rPr>
            </w:pPr>
          </w:p>
        </w:tc>
      </w:tr>
      <w:tr w:rsidR="005D2A9F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A9F" w:rsidRPr="00647374" w:rsidRDefault="00D06B30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374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A9F" w:rsidRPr="00647374" w:rsidRDefault="00D06B30" w:rsidP="0098270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b/>
                <w:color w:val="000000" w:themeColor="text1"/>
                <w:sz w:val="20"/>
                <w:szCs w:val="20"/>
              </w:rPr>
              <w:t>Кривошеева С.В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A9F" w:rsidRPr="00032365" w:rsidRDefault="007B1D73" w:rsidP="009827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7B1D73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7B1D73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7B1D73" w:rsidP="00982706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36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03236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3236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ssan No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7B1D73" w:rsidP="00982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9 256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A9F" w:rsidRPr="00032365" w:rsidRDefault="005D2A9F" w:rsidP="00982706">
            <w:pPr>
              <w:jc w:val="center"/>
              <w:rPr>
                <w:color w:val="000000" w:themeColor="text1"/>
              </w:rPr>
            </w:pPr>
          </w:p>
        </w:tc>
      </w:tr>
      <w:tr w:rsidR="007B1D73" w:rsidRPr="00DB478B" w:rsidTr="00647374">
        <w:trPr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D73" w:rsidRPr="00032365" w:rsidRDefault="007B1D73" w:rsidP="007B1D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D73" w:rsidRPr="007B1D73" w:rsidRDefault="007B1D73" w:rsidP="007B1D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D73" w:rsidRPr="00032365" w:rsidRDefault="007B1D73" w:rsidP="007B1D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(4/10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4 333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jc w:val="center"/>
              <w:rPr>
                <w:color w:val="000000" w:themeColor="text1"/>
              </w:rPr>
            </w:pPr>
          </w:p>
        </w:tc>
      </w:tr>
      <w:tr w:rsidR="007B1D73" w:rsidRPr="00DB478B" w:rsidTr="007B1D73">
        <w:trPr>
          <w:trHeight w:val="700"/>
          <w:jc w:val="center"/>
        </w:trPr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D73" w:rsidRPr="00032365" w:rsidRDefault="007B1D73" w:rsidP="007B1D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D73" w:rsidRDefault="007B1D73" w:rsidP="007B1D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7B1D73" w:rsidRPr="00032365" w:rsidRDefault="007B1D73" w:rsidP="007B1D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D73" w:rsidRPr="00032365" w:rsidRDefault="007B1D73" w:rsidP="007B1D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(1/10)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D73" w:rsidRPr="00032365" w:rsidRDefault="007B1D73" w:rsidP="007B1D73">
            <w:pPr>
              <w:jc w:val="center"/>
              <w:rPr>
                <w:color w:val="000000" w:themeColor="text1"/>
              </w:rPr>
            </w:pPr>
          </w:p>
        </w:tc>
      </w:tr>
    </w:tbl>
    <w:p w:rsidR="003A76B9" w:rsidRPr="00DB478B" w:rsidRDefault="003A76B9" w:rsidP="003A76B9">
      <w:pPr>
        <w:rPr>
          <w:color w:val="FF0000"/>
          <w:sz w:val="22"/>
          <w:szCs w:val="22"/>
        </w:rPr>
      </w:pPr>
    </w:p>
    <w:p w:rsidR="003A76B9" w:rsidRPr="00DB478B" w:rsidRDefault="003A76B9" w:rsidP="003A76B9">
      <w:pPr>
        <w:rPr>
          <w:color w:val="FF0000"/>
        </w:rPr>
      </w:pPr>
      <w:bookmarkStart w:id="0" w:name="_GoBack"/>
      <w:bookmarkEnd w:id="0"/>
    </w:p>
    <w:p w:rsidR="00310752" w:rsidRDefault="00310752"/>
    <w:sectPr w:rsidR="00310752" w:rsidSect="003A76B9">
      <w:pgSz w:w="16838" w:h="11906" w:orient="landscape"/>
      <w:pgMar w:top="851" w:right="278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A0"/>
    <w:rsid w:val="001874A0"/>
    <w:rsid w:val="001B0462"/>
    <w:rsid w:val="001F6AE5"/>
    <w:rsid w:val="002B2785"/>
    <w:rsid w:val="00310752"/>
    <w:rsid w:val="003A76B9"/>
    <w:rsid w:val="00470034"/>
    <w:rsid w:val="005D2A9F"/>
    <w:rsid w:val="00647374"/>
    <w:rsid w:val="00787610"/>
    <w:rsid w:val="007B1D73"/>
    <w:rsid w:val="0085105A"/>
    <w:rsid w:val="00856B6F"/>
    <w:rsid w:val="00973460"/>
    <w:rsid w:val="00982706"/>
    <w:rsid w:val="00B8466F"/>
    <w:rsid w:val="00B878C7"/>
    <w:rsid w:val="00CD11D0"/>
    <w:rsid w:val="00D06B30"/>
    <w:rsid w:val="00DB718E"/>
    <w:rsid w:val="00EE5D91"/>
    <w:rsid w:val="00FB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64F8B-F1C4-46E1-A3BD-A9AB3688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A76B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A76B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A76B9"/>
    <w:pPr>
      <w:spacing w:before="100" w:after="10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B65-76D6-45E8-A877-39264E1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Варвара Владимировна</dc:creator>
  <cp:keywords/>
  <dc:description/>
  <cp:lastModifiedBy>Зайцева Варвара Владимировна</cp:lastModifiedBy>
  <cp:revision>3</cp:revision>
  <cp:lastPrinted>2021-05-24T06:09:00Z</cp:lastPrinted>
  <dcterms:created xsi:type="dcterms:W3CDTF">2021-05-24T05:51:00Z</dcterms:created>
  <dcterms:modified xsi:type="dcterms:W3CDTF">2021-05-24T06:10:00Z</dcterms:modified>
</cp:coreProperties>
</file>